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2C05" w14:textId="35D39B77" w:rsidR="004C42B5" w:rsidRPr="002E0B30" w:rsidRDefault="00A0748F" w:rsidP="004C42B5">
      <w:pPr>
        <w:spacing w:line="360" w:lineRule="auto"/>
        <w:rPr>
          <w:rFonts w:ascii="Helvetica" w:hAnsi="Helvetica"/>
          <w:b/>
          <w:color w:val="548DD4" w:themeColor="text2" w:themeTint="99"/>
          <w:sz w:val="22"/>
          <w:szCs w:val="22"/>
        </w:rPr>
      </w:pPr>
      <w:r>
        <w:rPr>
          <w:rFonts w:ascii="Helvetica" w:hAnsi="Helvetica"/>
          <w:b/>
          <w:color w:val="548DD4" w:themeColor="text2" w:themeTint="99"/>
          <w:sz w:val="22"/>
          <w:szCs w:val="22"/>
        </w:rPr>
        <w:t>Boletín 3</w:t>
      </w:r>
      <w:bookmarkStart w:id="0" w:name="_GoBack"/>
      <w:bookmarkEnd w:id="0"/>
      <w:r w:rsidR="004C42B5"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>.</w:t>
      </w:r>
      <w:r w:rsidR="004C42B5">
        <w:rPr>
          <w:rFonts w:ascii="Helvetica" w:hAnsi="Helvetica"/>
          <w:b/>
          <w:color w:val="548DD4" w:themeColor="text2" w:themeTint="99"/>
          <w:sz w:val="22"/>
          <w:szCs w:val="22"/>
        </w:rPr>
        <w:t>1</w:t>
      </w:r>
      <w:r w:rsidR="004C42B5"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 Realizac</w:t>
      </w:r>
      <w:r w:rsidR="00FC5953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ión de consultas </w:t>
      </w:r>
      <w:r w:rsidR="009462EB">
        <w:rPr>
          <w:rFonts w:ascii="Helvetica" w:hAnsi="Helvetica"/>
          <w:b/>
          <w:color w:val="548DD4" w:themeColor="text2" w:themeTint="99"/>
          <w:sz w:val="22"/>
          <w:szCs w:val="22"/>
        </w:rPr>
        <w:t>con agrupaciones y consultas multitabla</w:t>
      </w:r>
    </w:p>
    <w:p w14:paraId="518FB5B9" w14:textId="77777777" w:rsidR="00687FA9" w:rsidRPr="00180FF6" w:rsidRDefault="004C42B5" w:rsidP="004C42B5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E0B30">
        <w:rPr>
          <w:rFonts w:ascii="Helvetica" w:hAnsi="Helvetica"/>
          <w:b/>
          <w:color w:val="008000"/>
          <w:sz w:val="22"/>
          <w:szCs w:val="22"/>
        </w:rPr>
        <w:t>Base</w:t>
      </w:r>
      <w:r>
        <w:rPr>
          <w:rFonts w:ascii="Helvetica" w:hAnsi="Helvetica"/>
          <w:b/>
          <w:color w:val="008000"/>
          <w:sz w:val="22"/>
          <w:szCs w:val="22"/>
        </w:rPr>
        <w:t xml:space="preserve"> de datos: </w:t>
      </w:r>
      <w:r w:rsidRPr="004C42B5">
        <w:rPr>
          <w:rFonts w:ascii="Helvetica" w:hAnsi="Helvetica"/>
          <w:b/>
          <w:color w:val="000000" w:themeColor="text1"/>
          <w:sz w:val="22"/>
          <w:szCs w:val="22"/>
        </w:rPr>
        <w:t>gestión de empleados</w:t>
      </w:r>
    </w:p>
    <w:p w14:paraId="1CA9E275" w14:textId="77777777" w:rsidR="009462EB" w:rsidRDefault="004C42B5" w:rsidP="009462EB">
      <w:pPr>
        <w:spacing w:line="360" w:lineRule="auto"/>
      </w:pPr>
      <w:r>
        <w:rPr>
          <w:lang w:val="es-ES"/>
        </w:rPr>
        <w:drawing>
          <wp:inline distT="0" distB="0" distL="0" distR="0" wp14:anchorId="7C80E220" wp14:editId="776FDEEE">
            <wp:extent cx="4918265" cy="135718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2-03-20 a las 20.13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5" cy="13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EB">
        <w:rPr>
          <w:rFonts w:ascii="Helvetica" w:hAnsi="Helvetica"/>
          <w:b/>
          <w:sz w:val="22"/>
          <w:szCs w:val="22"/>
        </w:rPr>
        <w:t>Consultas con agrupaciones (pueden incluir JOIN)</w:t>
      </w:r>
    </w:p>
    <w:p w14:paraId="0C06D0B2" w14:textId="0386BA10" w:rsidR="00FC5953" w:rsidRPr="009462EB" w:rsidRDefault="009462EB" w:rsidP="009462EB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 hay en cada departamento. Tienes que devolver dos columnas, una con el nombre del departamento y otra con el número de empleados que tiene asignados.</w:t>
      </w:r>
    </w:p>
    <w:p w14:paraId="5DB05C11" w14:textId="77777777" w:rsidR="009462EB" w:rsidRPr="009462EB" w:rsidRDefault="009462EB" w:rsidP="009462EB">
      <w:pPr>
        <w:pStyle w:val="Prrafodelista"/>
        <w:spacing w:line="360" w:lineRule="auto"/>
        <w:ind w:left="714"/>
        <w:rPr>
          <w:sz w:val="22"/>
          <w:szCs w:val="22"/>
        </w:rPr>
      </w:pPr>
    </w:p>
    <w:p w14:paraId="5F4F55F4" w14:textId="73F61812" w:rsidR="009462EB" w:rsidRPr="009462EB" w:rsidRDefault="00B929A9" w:rsidP="009462EB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" w:eastAsia="Times New Roman" w:hAnsi="Times" w:cs="Times New Roman"/>
          <w:noProof w:val="0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</w:t>
      </w:r>
      <w:r w:rsidR="009462EB"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el nombre de los departamentos que tienen más de 2 empleados. El resultado debe tener dos columnas, una con el nombre del departamento y otra con el número de empleados que tiene asignados.</w:t>
      </w:r>
    </w:p>
    <w:p w14:paraId="64E638A4" w14:textId="77777777" w:rsidR="009462EB" w:rsidRPr="009462EB" w:rsidRDefault="009462EB" w:rsidP="009462EB">
      <w:pPr>
        <w:spacing w:line="360" w:lineRule="auto"/>
        <w:rPr>
          <w:rFonts w:ascii="Times" w:eastAsia="Times New Roman" w:hAnsi="Times" w:cs="Times New Roman"/>
          <w:noProof w:val="0"/>
          <w:sz w:val="22"/>
          <w:szCs w:val="22"/>
        </w:rPr>
      </w:pPr>
    </w:p>
    <w:p w14:paraId="39F9C68A" w14:textId="77777777" w:rsidR="009462EB" w:rsidRDefault="009462EB" w:rsidP="009462E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 trabajan en cada unos de los departamentos que tienen un presupuesto mayor a 200000 euros.</w:t>
      </w:r>
    </w:p>
    <w:p w14:paraId="2B42DAA5" w14:textId="77777777" w:rsidR="009462EB" w:rsidRDefault="009462EB" w:rsidP="009462EB">
      <w:pPr>
        <w:spacing w:before="100" w:beforeAutospacing="1" w:after="100" w:afterAutospacing="1" w:line="360" w:lineRule="auto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1DF4BCEF" w14:textId="77777777" w:rsidR="009462EB" w:rsidRDefault="009462EB" w:rsidP="009462EB">
      <w:pPr>
        <w:rPr>
          <w:rFonts w:ascii="Helvetica" w:hAnsi="Helvetica"/>
          <w:b/>
          <w:sz w:val="22"/>
          <w:szCs w:val="22"/>
        </w:rPr>
      </w:pPr>
      <w:r w:rsidRPr="00DD208C">
        <w:rPr>
          <w:rFonts w:ascii="Helvetica" w:hAnsi="Helvetica"/>
          <w:b/>
          <w:sz w:val="22"/>
          <w:szCs w:val="22"/>
        </w:rPr>
        <w:t>Consultas multitabla</w:t>
      </w:r>
      <w:r>
        <w:rPr>
          <w:rFonts w:ascii="Helvetica" w:hAnsi="Helvetica"/>
          <w:b/>
          <w:sz w:val="22"/>
          <w:szCs w:val="22"/>
        </w:rPr>
        <w:t xml:space="preserve"> (no incluyen agrupaciones)</w:t>
      </w:r>
    </w:p>
    <w:p w14:paraId="471373B7" w14:textId="32F48C54" w:rsidR="009462EB" w:rsidRPr="009462EB" w:rsidRDefault="009462EB" w:rsidP="009462EB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los empleados y los datos de los departamentos donde trabaja cada uno.</w:t>
      </w:r>
    </w:p>
    <w:p w14:paraId="3DC705F6" w14:textId="77777777" w:rsidR="009462EB" w:rsidRPr="009462EB" w:rsidRDefault="009462EB" w:rsidP="009462EB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el código y el nombre del departamento, solamente de aquellos departamentos que tienen empleados.</w:t>
      </w:r>
    </w:p>
    <w:p w14:paraId="545E530F" w14:textId="77777777" w:rsidR="009462EB" w:rsidRPr="009462EB" w:rsidRDefault="009462EB" w:rsidP="009462EB">
      <w:pPr>
        <w:numPr>
          <w:ilvl w:val="0"/>
          <w:numId w:val="3"/>
        </w:numPr>
        <w:spacing w:beforeAutospacing="1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el código, el nombre del departamento y el valor del presupuesto actual del que dispone, solamente de aquellos departamentos que tienen empleados. El valor del presupuesto actual lo puede calcular restando al valor del presupuesto inicial (columna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presupuesto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) el valor de los gastos que ha generado (columna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gastos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).</w:t>
      </w:r>
    </w:p>
    <w:p w14:paraId="7A30EF72" w14:textId="77777777" w:rsidR="009462EB" w:rsidRPr="009462EB" w:rsidRDefault="009462EB" w:rsidP="009462EB">
      <w:pPr>
        <w:numPr>
          <w:ilvl w:val="0"/>
          <w:numId w:val="3"/>
        </w:numPr>
        <w:spacing w:line="360" w:lineRule="auto"/>
        <w:ind w:left="714" w:hanging="357"/>
        <w:rPr>
          <w:rFonts w:ascii="Helvetica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hAnsi="Helvetica" w:cs="Times New Roman"/>
          <w:noProof w:val="0"/>
          <w:color w:val="24292E"/>
          <w:sz w:val="22"/>
          <w:szCs w:val="22"/>
        </w:rPr>
        <w:t>Devuelve un listado con los datos de los empleados que trabajan en el departamento de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I+D</w:t>
      </w:r>
      <w:r w:rsidRPr="009462EB">
        <w:rPr>
          <w:rFonts w:ascii="Helvetica" w:hAnsi="Helvetica" w:cs="Times New Roman"/>
          <w:noProof w:val="0"/>
          <w:color w:val="24292E"/>
          <w:sz w:val="22"/>
          <w:szCs w:val="22"/>
        </w:rPr>
        <w:t>. Ordena el resultado alfabéticamente.</w:t>
      </w:r>
    </w:p>
    <w:p w14:paraId="6B9389C2" w14:textId="77777777" w:rsid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lastRenderedPageBreak/>
        <w:t>Devuelve un listado con los datos de los empleados que trabajan en el departamento de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Sistemas</w:t>
      </w:r>
      <w:r w:rsidRPr="009462EB">
        <w:rPr>
          <w:rFonts w:ascii="Helvetica" w:hAnsi="Helvetica"/>
          <w:color w:val="24292E"/>
          <w:sz w:val="22"/>
          <w:szCs w:val="22"/>
        </w:rPr>
        <w:t>,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Contabilidad</w:t>
      </w:r>
      <w:r w:rsidRPr="009462EB">
        <w:rPr>
          <w:rFonts w:ascii="Helvetica" w:hAnsi="Helvetica"/>
          <w:color w:val="24292E"/>
          <w:sz w:val="22"/>
          <w:szCs w:val="22"/>
        </w:rPr>
        <w:t> o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I+D</w:t>
      </w:r>
      <w:r w:rsidRPr="009462EB">
        <w:rPr>
          <w:rFonts w:ascii="Helvetica" w:hAnsi="Helvetica"/>
          <w:color w:val="24292E"/>
          <w:sz w:val="22"/>
          <w:szCs w:val="22"/>
        </w:rPr>
        <w:t>. Ordena el resultado alfabéticamente.</w:t>
      </w:r>
    </w:p>
    <w:p w14:paraId="1ABADD97" w14:textId="1618D67C" w:rsidR="009462EB" w:rsidRP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t>Devuelve una lista con el nombre de los empleados que tienen los departamentos que </w:t>
      </w:r>
      <w:r w:rsidRPr="009462EB">
        <w:rPr>
          <w:rStyle w:val="Textoennegrita"/>
          <w:rFonts w:ascii="Helvetica" w:hAnsi="Helvetica"/>
          <w:color w:val="24292E"/>
          <w:sz w:val="22"/>
          <w:szCs w:val="22"/>
        </w:rPr>
        <w:t>no</w:t>
      </w:r>
      <w:r w:rsidRPr="009462EB">
        <w:rPr>
          <w:rFonts w:ascii="Helvetica" w:hAnsi="Helvetica"/>
          <w:color w:val="24292E"/>
          <w:sz w:val="22"/>
          <w:szCs w:val="22"/>
        </w:rPr>
        <w:t> tienen un presupuesto entre 100000 y 200000 euros.</w:t>
      </w:r>
    </w:p>
    <w:p w14:paraId="47725626" w14:textId="77777777" w:rsidR="009462EB" w:rsidRP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t>Devuelve un listado con el nombre de los departamentos donde existe algún empleado cuyo segundo apellido sea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NULL</w:t>
      </w:r>
      <w:r w:rsidRPr="009462EB">
        <w:rPr>
          <w:rFonts w:ascii="Helvetica" w:hAnsi="Helvetica"/>
          <w:color w:val="24292E"/>
          <w:sz w:val="22"/>
          <w:szCs w:val="22"/>
        </w:rPr>
        <w:t>. Tenga en cuenta que no debe mostrar nombres de departamentos que estén repetidos.</w:t>
      </w:r>
    </w:p>
    <w:p w14:paraId="7A4EDEED" w14:textId="77777777" w:rsidR="009462EB" w:rsidRPr="009462EB" w:rsidRDefault="009462EB" w:rsidP="009462EB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 </w:t>
      </w:r>
      <w:r w:rsidRPr="009462EB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>todos los empleados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junto con los datos de los departamentos donde trabajan. Este listado también debe incluir los empleados que no tienen ningún departamento asociado.</w:t>
      </w:r>
    </w:p>
    <w:p w14:paraId="73F5D52B" w14:textId="28EA258D" w:rsidR="009462EB" w:rsidRPr="009462EB" w:rsidRDefault="009462EB" w:rsidP="009462EB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todos los empleados junto con los datos de los departamentos donde trabajan. El listado debe incluir los empleados que no tienen ningún departamento asociado y los departamentos que no tienen ningún empleado asociado. Ordene el listado alfabéticamente por el nombre del departamento.</w:t>
      </w:r>
    </w:p>
    <w:p w14:paraId="5100EBCC" w14:textId="2B62DC2F" w:rsidR="009462EB" w:rsidRDefault="009462EB" w:rsidP="009462EB">
      <w:pPr>
        <w:rPr>
          <w:rFonts w:ascii="Helvetica" w:hAnsi="Helvetica"/>
          <w:b/>
          <w:sz w:val="22"/>
          <w:szCs w:val="22"/>
        </w:rPr>
      </w:pPr>
    </w:p>
    <w:p w14:paraId="6C0231F1" w14:textId="39DE3DC7" w:rsidR="009462EB" w:rsidRPr="009462EB" w:rsidRDefault="009462EB" w:rsidP="009462EB">
      <w:pPr>
        <w:spacing w:before="100" w:beforeAutospacing="1" w:after="100" w:afterAutospacing="1" w:line="360" w:lineRule="auto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629C9AA7" w14:textId="77777777" w:rsidR="009462EB" w:rsidRPr="009462EB" w:rsidRDefault="009462EB" w:rsidP="009462EB">
      <w:pPr>
        <w:pStyle w:val="Prrafodelista"/>
        <w:spacing w:line="360" w:lineRule="auto"/>
      </w:pPr>
    </w:p>
    <w:sectPr w:rsidR="009462EB" w:rsidRPr="009462EB" w:rsidSect="001C272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5CC"/>
    <w:multiLevelType w:val="hybridMultilevel"/>
    <w:tmpl w:val="E78A3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124"/>
    <w:multiLevelType w:val="hybridMultilevel"/>
    <w:tmpl w:val="110A1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269C7"/>
    <w:multiLevelType w:val="multilevel"/>
    <w:tmpl w:val="6CC8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B5"/>
    <w:rsid w:val="00180FF6"/>
    <w:rsid w:val="001C2728"/>
    <w:rsid w:val="00321A5B"/>
    <w:rsid w:val="004C42B5"/>
    <w:rsid w:val="00687FA9"/>
    <w:rsid w:val="009462EB"/>
    <w:rsid w:val="00A0748F"/>
    <w:rsid w:val="00B929A9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3E5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noProof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  <w:style w:type="paragraph" w:styleId="NormalWeb">
    <w:name w:val="Normal (Web)"/>
    <w:basedOn w:val="Normal"/>
    <w:uiPriority w:val="99"/>
    <w:semiHidden/>
    <w:unhideWhenUsed/>
    <w:rsid w:val="009462EB"/>
    <w:pPr>
      <w:spacing w:before="100" w:beforeAutospacing="1" w:after="100" w:afterAutospacing="1" w:line="240" w:lineRule="auto"/>
      <w:jc w:val="left"/>
    </w:pPr>
    <w:rPr>
      <w:rFonts w:ascii="Times" w:hAnsi="Times" w:cs="Times New Roman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noProof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  <w:style w:type="paragraph" w:styleId="NormalWeb">
    <w:name w:val="Normal (Web)"/>
    <w:basedOn w:val="Normal"/>
    <w:uiPriority w:val="99"/>
    <w:semiHidden/>
    <w:unhideWhenUsed/>
    <w:rsid w:val="009462EB"/>
    <w:pPr>
      <w:spacing w:before="100" w:beforeAutospacing="1" w:after="100" w:afterAutospacing="1" w:line="240" w:lineRule="auto"/>
      <w:jc w:val="left"/>
    </w:pPr>
    <w:rPr>
      <w:rFonts w:ascii="Times" w:hAnsi="Times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D38BD-A64C-9743-960D-075CAF1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9</Words>
  <Characters>2033</Characters>
  <Application>Microsoft Macintosh Word</Application>
  <DocSecurity>0</DocSecurity>
  <Lines>16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ánia</dc:creator>
  <cp:keywords/>
  <dc:description/>
  <cp:lastModifiedBy>Estefánia</cp:lastModifiedBy>
  <cp:revision>5</cp:revision>
  <dcterms:created xsi:type="dcterms:W3CDTF">2022-03-20T19:28:00Z</dcterms:created>
  <dcterms:modified xsi:type="dcterms:W3CDTF">2022-03-29T15:16:00Z</dcterms:modified>
</cp:coreProperties>
</file>